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6" w:leftChars="78" w:hanging="1942" w:hangingChars="607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上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半年大学英语四、六级考试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佛山校区监考员需求表</w:t>
      </w:r>
    </w:p>
    <w:tbl>
      <w:tblPr>
        <w:tblStyle w:val="4"/>
        <w:tblW w:w="892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559"/>
        <w:gridCol w:w="1559"/>
        <w:gridCol w:w="1282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四级考试时间：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上午9:00-11:20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六级考试时间：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下午15:00-17:25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中午派车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监考员领卷时间另行通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知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文化旅游与地理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4"/>
                <w:lang w:val="en-US" w:eastAsia="zh-CN"/>
              </w:rPr>
              <w:t>23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4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 w:val="0"/>
                <w:bCs w:val="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4"/>
              </w:rPr>
              <w:t>2（副主考、监听各1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 w:val="0"/>
                <w:bCs w:val="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4"/>
              </w:rPr>
              <w:t>2（副主考、监听各1人）</w:t>
            </w:r>
          </w:p>
        </w:tc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湾区影视产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人力资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智能财会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数字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28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98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480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/>
    <w:sectPr>
      <w:pgSz w:w="11906" w:h="16838"/>
      <w:pgMar w:top="1134" w:right="926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zNTk5MmZmMTI1MzQwNWZkMTYyNzc4MWUxNWFjZjEifQ=="/>
  </w:docVars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476B6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20F0"/>
    <w:rsid w:val="00173234"/>
    <w:rsid w:val="00175A43"/>
    <w:rsid w:val="001774A1"/>
    <w:rsid w:val="0018077F"/>
    <w:rsid w:val="00185405"/>
    <w:rsid w:val="00190C32"/>
    <w:rsid w:val="00191AF9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875C6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1308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8F5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612F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D1621"/>
    <w:rsid w:val="00AD205D"/>
    <w:rsid w:val="00AD2728"/>
    <w:rsid w:val="00AD3C71"/>
    <w:rsid w:val="00AD513C"/>
    <w:rsid w:val="00AE0AF2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1EBD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6EC"/>
    <w:rsid w:val="00D8583E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8035B"/>
    <w:rsid w:val="00E8680F"/>
    <w:rsid w:val="00E876CA"/>
    <w:rsid w:val="00E90013"/>
    <w:rsid w:val="00E925BD"/>
    <w:rsid w:val="00E93FC8"/>
    <w:rsid w:val="00E95301"/>
    <w:rsid w:val="00E96BAE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1A54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  <w:rsid w:val="05FA083E"/>
    <w:rsid w:val="0D3779BC"/>
    <w:rsid w:val="106A48B3"/>
    <w:rsid w:val="10823661"/>
    <w:rsid w:val="12897CA1"/>
    <w:rsid w:val="40A86E24"/>
    <w:rsid w:val="410C6D75"/>
    <w:rsid w:val="42CE5F6D"/>
    <w:rsid w:val="511107EA"/>
    <w:rsid w:val="535E68B6"/>
    <w:rsid w:val="5D69164E"/>
    <w:rsid w:val="63D52452"/>
    <w:rsid w:val="66FC6F2E"/>
    <w:rsid w:val="6D3B47CD"/>
    <w:rsid w:val="749272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9C12-603A-406B-9C74-BB2F62712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366</Characters>
  <Lines>3</Lines>
  <Paragraphs>1</Paragraphs>
  <TotalTime>5</TotalTime>
  <ScaleCrop>false</ScaleCrop>
  <LinksUpToDate>false</LinksUpToDate>
  <CharactersWithSpaces>3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11:00Z</dcterms:created>
  <dc:creator>admin</dc:creator>
  <cp:lastModifiedBy>admin</cp:lastModifiedBy>
  <dcterms:modified xsi:type="dcterms:W3CDTF">2023-05-12T03:07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3C6A94AE697438282CC2A7EF837AC52</vt:lpwstr>
  </property>
</Properties>
</file>